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E2" w:rsidRPr="00F52E80" w:rsidRDefault="00251BE2" w:rsidP="00251BE2">
      <w:pPr>
        <w:spacing w:line="360" w:lineRule="auto"/>
      </w:pPr>
      <w:bookmarkStart w:id="0" w:name="_GoBack"/>
      <w:bookmarkEnd w:id="0"/>
      <w:r w:rsidRPr="00F52E80">
        <w:t>1</w:t>
      </w:r>
      <w:r w:rsidR="00FE754E">
        <w:t>3</w:t>
      </w:r>
      <w:r w:rsidRPr="00F52E80">
        <w:t>. 1. 201</w:t>
      </w:r>
      <w:r w:rsidR="001C219E">
        <w:t>4</w:t>
      </w:r>
      <w:r w:rsidR="00A30AE7" w:rsidRPr="00F52E80">
        <w:t xml:space="preserve">                 </w:t>
      </w:r>
      <w:r w:rsidR="00A30AE7" w:rsidRPr="00F52E80">
        <w:rPr>
          <w:b/>
          <w:bCs/>
        </w:rPr>
        <w:t>PREIZKUS ZNANJA</w:t>
      </w:r>
      <w:r w:rsidR="00A30AE7" w:rsidRPr="00F52E80">
        <w:t xml:space="preserve">       </w:t>
      </w:r>
      <w:r w:rsidR="00A30AE7" w:rsidRPr="00F52E80">
        <w:rPr>
          <w:b/>
          <w:bCs/>
        </w:rPr>
        <w:t xml:space="preserve"> </w:t>
      </w:r>
      <w:r w:rsidRPr="00F52E80">
        <w:rPr>
          <w:b/>
          <w:bCs/>
        </w:rPr>
        <w:tab/>
      </w:r>
      <w:r w:rsidR="005B18EC" w:rsidRPr="00F52E80">
        <w:rPr>
          <w:b/>
          <w:bCs/>
        </w:rPr>
        <w:tab/>
      </w:r>
      <w:r w:rsidR="00A30AE7" w:rsidRPr="00F52E80">
        <w:t>Ime in priimek, razred:</w:t>
      </w:r>
    </w:p>
    <w:p w:rsidR="001E015A" w:rsidRDefault="001E015A" w:rsidP="001E015A">
      <w:pPr>
        <w:tabs>
          <w:tab w:val="left" w:pos="3420"/>
          <w:tab w:val="left" w:pos="5670"/>
        </w:tabs>
      </w:pPr>
      <w:r>
        <w:tab/>
        <w:t>A</w:t>
      </w:r>
      <w:r>
        <w:tab/>
        <w:t>____________________________</w:t>
      </w:r>
    </w:p>
    <w:p w:rsidR="000E5058" w:rsidRPr="001E015A" w:rsidRDefault="000E5058" w:rsidP="000E5058">
      <w:pPr>
        <w:tabs>
          <w:tab w:val="left" w:pos="3420"/>
          <w:tab w:val="left" w:pos="7560"/>
        </w:tabs>
      </w:pPr>
      <w:r w:rsidRPr="001E015A">
        <w:t xml:space="preserve">Točkovnik: </w:t>
      </w:r>
      <w:r w:rsidRPr="001E015A">
        <w:tab/>
      </w:r>
      <w:r w:rsidRPr="001E015A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0E5058" w:rsidRPr="001E015A" w:rsidTr="00C975DF"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Nzd (1)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Zd (2)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Db (3)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Pdb (4)</w:t>
            </w:r>
          </w:p>
        </w:tc>
        <w:tc>
          <w:tcPr>
            <w:tcW w:w="1772" w:type="dxa"/>
            <w:shd w:val="clear" w:color="auto" w:fill="auto"/>
          </w:tcPr>
          <w:p w:rsidR="000E5058" w:rsidRPr="001E015A" w:rsidRDefault="000E5058" w:rsidP="00C975DF">
            <w:r w:rsidRPr="001E015A">
              <w:t>Odl (5)</w:t>
            </w:r>
          </w:p>
        </w:tc>
      </w:tr>
      <w:tr w:rsidR="000E5058" w:rsidRPr="001E015A" w:rsidTr="00C975DF">
        <w:tc>
          <w:tcPr>
            <w:tcW w:w="1771" w:type="dxa"/>
            <w:shd w:val="clear" w:color="auto" w:fill="auto"/>
          </w:tcPr>
          <w:p w:rsidR="000E5058" w:rsidRPr="001E015A" w:rsidRDefault="00FA56EE" w:rsidP="004508E3">
            <w:r>
              <w:t>0-25,5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FA56EE" w:rsidP="004508E3">
            <w:r>
              <w:t>26-33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FA56EE" w:rsidP="004508E3">
            <w:r>
              <w:t>33,5-41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FA56EE" w:rsidP="008C00E6">
            <w:r>
              <w:t>41,5-46</w:t>
            </w:r>
          </w:p>
        </w:tc>
        <w:tc>
          <w:tcPr>
            <w:tcW w:w="1772" w:type="dxa"/>
            <w:shd w:val="clear" w:color="auto" w:fill="auto"/>
          </w:tcPr>
          <w:p w:rsidR="000E5058" w:rsidRPr="001E015A" w:rsidRDefault="00FA56EE" w:rsidP="004508E3">
            <w:r>
              <w:t>46,5-52</w:t>
            </w:r>
          </w:p>
        </w:tc>
      </w:tr>
    </w:tbl>
    <w:p w:rsidR="000E5058" w:rsidRPr="001E015A" w:rsidRDefault="000E5058" w:rsidP="000E5058">
      <w:pPr>
        <w:tabs>
          <w:tab w:val="left" w:pos="3420"/>
          <w:tab w:val="left" w:pos="7560"/>
        </w:tabs>
      </w:pPr>
    </w:p>
    <w:p w:rsidR="000E5058" w:rsidRPr="001E015A" w:rsidRDefault="000E5058" w:rsidP="000E5058">
      <w:pPr>
        <w:tabs>
          <w:tab w:val="left" w:pos="3420"/>
          <w:tab w:val="left" w:pos="7560"/>
        </w:tabs>
      </w:pPr>
      <w:r w:rsidRPr="001E015A">
        <w:t>Točke: ______/</w:t>
      </w:r>
      <w:r w:rsidR="00326619">
        <w:t>52</w:t>
      </w:r>
      <w:r w:rsidRPr="001E015A">
        <w:tab/>
        <w:t>Procenti: ____________             Ocena: ______________</w:t>
      </w:r>
    </w:p>
    <w:p w:rsidR="005B18EC" w:rsidRPr="00F52E80" w:rsidRDefault="005B18EC" w:rsidP="00251BE2">
      <w:pPr>
        <w:spacing w:line="360" w:lineRule="auto"/>
        <w:rPr>
          <w:b/>
        </w:rPr>
      </w:pPr>
    </w:p>
    <w:p w:rsidR="0006717A" w:rsidRPr="00F52E80" w:rsidRDefault="00A30AE7" w:rsidP="00251BE2">
      <w:pPr>
        <w:spacing w:line="360" w:lineRule="auto"/>
      </w:pPr>
      <w:r w:rsidRPr="00F52E80">
        <w:rPr>
          <w:b/>
        </w:rPr>
        <w:t>Rezultati ulomkov so okrajšani ulomki in spremenjeni v celi del.</w:t>
      </w:r>
    </w:p>
    <w:p w:rsidR="00251BE2" w:rsidRPr="00F52E80" w:rsidRDefault="00251BE2" w:rsidP="00251BE2">
      <w:pPr>
        <w:pStyle w:val="Odstavekseznama"/>
        <w:spacing w:line="360" w:lineRule="auto"/>
      </w:pPr>
    </w:p>
    <w:p w:rsidR="00251BE2" w:rsidRPr="00F52E80" w:rsidRDefault="00251BE2" w:rsidP="00251BE2">
      <w:pPr>
        <w:pStyle w:val="Odstavekseznama"/>
        <w:numPr>
          <w:ilvl w:val="0"/>
          <w:numId w:val="2"/>
        </w:numPr>
        <w:spacing w:line="360" w:lineRule="auto"/>
      </w:pPr>
      <w:r w:rsidRPr="00F52E80">
        <w:t>Zapiši produkte kot potence in izračunaj njihovo vrednost, kjer lahko.</w:t>
      </w:r>
    </w:p>
    <w:p w:rsidR="00251BE2" w:rsidRPr="00F52E80" w:rsidRDefault="00326619" w:rsidP="00251B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12DEB" wp14:editId="656B8628">
                <wp:simplePos x="0" y="0"/>
                <wp:positionH relativeFrom="column">
                  <wp:posOffset>6024880</wp:posOffset>
                </wp:positionH>
                <wp:positionV relativeFrom="paragraph">
                  <wp:posOffset>151765</wp:posOffset>
                </wp:positionV>
                <wp:extent cx="371475" cy="7620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E2" w:rsidRDefault="00251BE2">
                            <w: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11.95pt;width:2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">
                <v:textbox>
                  <w:txbxContent>
                    <w:p w:rsidR="00251BE2" w:rsidRDefault="00251BE2">
                      <w: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 w:rsidR="00FE754E">
        <w:t xml:space="preserve">5 · 5 · 5  </w:t>
      </w:r>
      <w:r w:rsidR="00251BE2" w:rsidRPr="00F52E80">
        <w:t xml:space="preserve">= </w:t>
      </w:r>
    </w:p>
    <w:p w:rsidR="00251BE2" w:rsidRPr="00F52E80" w:rsidRDefault="00251BE2" w:rsidP="00251BE2">
      <w:pPr>
        <w:spacing w:line="360" w:lineRule="auto"/>
      </w:pPr>
      <w:r w:rsidRPr="00F52E80">
        <w:t>(</w:t>
      </w:r>
      <w:r w:rsidR="005B18EC" w:rsidRPr="00F52E80">
        <w:t>–</w:t>
      </w:r>
      <w:r w:rsidRPr="00F52E80">
        <w:t>1) · (</w:t>
      </w:r>
      <w:r w:rsidR="005B18EC" w:rsidRPr="00F52E80">
        <w:t>–</w:t>
      </w:r>
      <w:r w:rsidRPr="00F52E80">
        <w:t>1) · (</w:t>
      </w:r>
      <w:r w:rsidR="005B18EC" w:rsidRPr="00F52E80">
        <w:t>–</w:t>
      </w:r>
      <w:r w:rsidRPr="00F52E80">
        <w:t>1) · (</w:t>
      </w:r>
      <w:r w:rsidR="005B18EC" w:rsidRPr="00F52E80">
        <w:t>–</w:t>
      </w:r>
      <w:r w:rsidRPr="00F52E80">
        <w:t>1) · (</w:t>
      </w:r>
      <w:r w:rsidR="005B18EC" w:rsidRPr="00F52E80">
        <w:t>–</w:t>
      </w:r>
      <w:r w:rsidRPr="00F52E80">
        <w:t xml:space="preserve">1) </w:t>
      </w:r>
      <w:r w:rsidR="009C5563" w:rsidRPr="00F52E80">
        <w:t xml:space="preserve">· (–1) </w:t>
      </w:r>
      <w:r w:rsidRPr="00F52E80">
        <w:t>=</w:t>
      </w:r>
    </w:p>
    <w:p w:rsidR="00251BE2" w:rsidRPr="00F52E80" w:rsidRDefault="00FE754E" w:rsidP="00251BE2">
      <w:pPr>
        <w:spacing w:line="360" w:lineRule="auto"/>
      </w:pPr>
      <w:r>
        <w:t>x · x · x</w:t>
      </w:r>
      <w:r w:rsidR="00251BE2" w:rsidRPr="00F52E80">
        <w:t xml:space="preserve"> </w:t>
      </w:r>
      <w:r w:rsidR="009C5563">
        <w:t>· x</w:t>
      </w:r>
      <w:r w:rsidR="009C5563" w:rsidRPr="00F52E80">
        <w:t xml:space="preserve"> </w:t>
      </w:r>
      <w:r w:rsidR="00251BE2" w:rsidRPr="00F52E80">
        <w:t xml:space="preserve">= </w:t>
      </w:r>
    </w:p>
    <w:p w:rsidR="00251BE2" w:rsidRPr="00F52E80" w:rsidRDefault="00243186" w:rsidP="00251BE2">
      <w:pPr>
        <w:spacing w:line="360" w:lineRule="auto"/>
      </w:pPr>
      <w:r w:rsidRPr="009C5563">
        <w:rPr>
          <w:position w:val="-24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0.75pt" o:ole="">
            <v:imagedata r:id="rId7" o:title=""/>
          </v:shape>
          <o:OLEObject Type="Embed" ProgID="Equation.3" ShapeID="_x0000_i1025" DrawAspect="Content" ObjectID="_1453648909" r:id="rId8"/>
        </w:object>
      </w:r>
    </w:p>
    <w:p w:rsidR="00251BE2" w:rsidRPr="00F52E80" w:rsidRDefault="00251BE2" w:rsidP="00251BE2">
      <w:pPr>
        <w:spacing w:line="360" w:lineRule="auto"/>
      </w:pPr>
    </w:p>
    <w:p w:rsidR="0006717A" w:rsidRPr="00F52E80" w:rsidRDefault="00326619" w:rsidP="00251BE2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8E486" wp14:editId="19D3D434">
                <wp:simplePos x="0" y="0"/>
                <wp:positionH relativeFrom="column">
                  <wp:posOffset>6024880</wp:posOffset>
                </wp:positionH>
                <wp:positionV relativeFrom="paragraph">
                  <wp:posOffset>251460</wp:posOffset>
                </wp:positionV>
                <wp:extent cx="371475" cy="762000"/>
                <wp:effectExtent l="0" t="0" r="28575" b="190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E2" w:rsidRDefault="001B782D" w:rsidP="00251BE2">
                            <w:r>
                              <w:t>5</w:t>
                            </w:r>
                            <w:r w:rsidR="00251BE2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74.4pt;margin-top:19.8pt;width:2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">
                <v:textbox>
                  <w:txbxContent>
                    <w:p w:rsidR="00251BE2" w:rsidRDefault="001B782D" w:rsidP="00251BE2">
                      <w:r>
                        <w:t>5</w:t>
                      </w:r>
                      <w:r w:rsidR="00251BE2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30AE7" w:rsidRPr="00F52E80">
        <w:t>Izr</w:t>
      </w:r>
      <w:r w:rsidR="00251BE2" w:rsidRPr="00F52E80">
        <w:t>ačunaj vrednosti potenc.</w:t>
      </w:r>
    </w:p>
    <w:p w:rsidR="0006717A" w:rsidRPr="00F52E80" w:rsidRDefault="00A30AE7" w:rsidP="00251BE2">
      <w:pPr>
        <w:spacing w:line="360" w:lineRule="auto"/>
      </w:pPr>
      <w:r w:rsidRPr="00F52E80">
        <w:t xml:space="preserve">a) </w:t>
      </w:r>
      <w:r w:rsidR="00243186">
        <w:t>3</w:t>
      </w:r>
      <w:r w:rsidR="00243186">
        <w:rPr>
          <w:vertAlign w:val="superscript"/>
        </w:rPr>
        <w:t>3</w:t>
      </w:r>
      <w:r w:rsidR="00251BE2" w:rsidRPr="00F52E80">
        <w:t xml:space="preserve"> = </w:t>
      </w:r>
      <w:r w:rsidR="00251BE2" w:rsidRPr="00F52E80">
        <w:tab/>
      </w:r>
      <w:r w:rsidR="00251BE2" w:rsidRPr="00F52E80">
        <w:tab/>
      </w:r>
      <w:r w:rsidR="00F52E80">
        <w:tab/>
      </w:r>
      <w:r w:rsidRPr="00F52E80">
        <w:t xml:space="preserve">b) </w:t>
      </w:r>
      <w:r w:rsidR="00251BE2" w:rsidRPr="00F52E80">
        <w:t>(</w:t>
      </w:r>
      <w:r w:rsidR="005B18EC" w:rsidRPr="00F52E80">
        <w:t>–</w:t>
      </w:r>
      <w:r w:rsidR="00243186">
        <w:t>2</w:t>
      </w:r>
      <w:r w:rsidR="00251BE2" w:rsidRPr="00F52E80">
        <w:t>)</w:t>
      </w:r>
      <w:r w:rsidR="00243186">
        <w:rPr>
          <w:vertAlign w:val="superscript"/>
        </w:rPr>
        <w:t>5</w:t>
      </w:r>
      <w:r w:rsidRPr="00F52E80">
        <w:t xml:space="preserve"> </w:t>
      </w:r>
      <w:r w:rsidR="00251BE2" w:rsidRPr="00F52E80">
        <w:t>=</w:t>
      </w:r>
      <w:r w:rsidR="00251BE2" w:rsidRPr="00F52E80">
        <w:tab/>
      </w:r>
      <w:r w:rsidR="00251BE2" w:rsidRPr="00F52E80">
        <w:tab/>
        <w:t xml:space="preserve">c) </w:t>
      </w:r>
      <w:r w:rsidR="005B18EC" w:rsidRPr="00F52E80">
        <w:t>–</w:t>
      </w:r>
      <w:r w:rsidR="00243186">
        <w:t>5</w:t>
      </w:r>
      <w:r w:rsidR="00243186">
        <w:rPr>
          <w:vertAlign w:val="superscript"/>
        </w:rPr>
        <w:t>2</w:t>
      </w:r>
      <w:r w:rsidRPr="00F52E80">
        <w:t xml:space="preserve">  =</w:t>
      </w:r>
      <w:r w:rsidR="00251BE2" w:rsidRPr="00F52E80">
        <w:tab/>
      </w:r>
      <w:r w:rsidR="00251BE2" w:rsidRPr="00F52E80">
        <w:tab/>
        <w:t xml:space="preserve">d) </w:t>
      </w:r>
      <w:r w:rsidRPr="00F52E80">
        <w:t xml:space="preserve"> </w:t>
      </w:r>
      <w:r w:rsidR="00251BE2" w:rsidRPr="00F52E80">
        <w:t>(</w:t>
      </w:r>
      <w:r w:rsidR="005B18EC" w:rsidRPr="00F52E80">
        <w:t>–</w:t>
      </w:r>
      <w:r w:rsidR="00243186">
        <w:t>1</w:t>
      </w:r>
      <w:r w:rsidR="00251BE2" w:rsidRPr="00F52E80">
        <w:t>)</w:t>
      </w:r>
      <w:r w:rsidR="00243186">
        <w:rPr>
          <w:vertAlign w:val="superscript"/>
        </w:rPr>
        <w:t>4</w:t>
      </w:r>
      <w:r w:rsidR="00251BE2" w:rsidRPr="00F52E80">
        <w:t xml:space="preserve"> =                           </w:t>
      </w:r>
    </w:p>
    <w:p w:rsidR="0006717A" w:rsidRPr="00F52E80" w:rsidRDefault="00251BE2" w:rsidP="00251BE2">
      <w:pPr>
        <w:spacing w:line="360" w:lineRule="auto"/>
      </w:pPr>
      <w:r w:rsidRPr="00F52E80">
        <w:t>e</w:t>
      </w:r>
      <w:r w:rsidR="00A30AE7" w:rsidRPr="00F52E80">
        <w:t xml:space="preserve">) </w:t>
      </w:r>
      <w:r w:rsidR="00243186">
        <w:t>10</w:t>
      </w:r>
      <w:r w:rsidRPr="00F52E80">
        <w:rPr>
          <w:vertAlign w:val="superscript"/>
        </w:rPr>
        <w:t>2</w:t>
      </w:r>
      <w:r w:rsidRPr="00F52E80">
        <w:t xml:space="preserve"> =</w:t>
      </w:r>
      <w:r w:rsidRPr="00F52E80">
        <w:tab/>
      </w:r>
      <w:r w:rsidRPr="00F52E80">
        <w:tab/>
      </w:r>
      <w:r w:rsidR="00A30AE7" w:rsidRPr="00F52E80">
        <w:t xml:space="preserve">e) </w:t>
      </w:r>
      <w:r w:rsidRPr="00F52E80">
        <w:t>1,</w:t>
      </w:r>
      <w:r w:rsidR="00243186">
        <w:t>1</w:t>
      </w:r>
      <w:r w:rsidRPr="00F52E80">
        <w:rPr>
          <w:vertAlign w:val="superscript"/>
        </w:rPr>
        <w:t>3</w:t>
      </w:r>
      <w:r w:rsidRPr="00F52E80">
        <w:t>=</w:t>
      </w:r>
      <w:r w:rsidRPr="00F52E80">
        <w:tab/>
      </w:r>
      <w:r w:rsidRPr="00F52E80">
        <w:tab/>
      </w:r>
      <w:r w:rsidR="00A30AE7" w:rsidRPr="00F52E80">
        <w:t xml:space="preserve">f)  </w:t>
      </w:r>
      <w:r w:rsidR="00243186">
        <w:t>8</w:t>
      </w:r>
      <w:r w:rsidRPr="00F52E80">
        <w:rPr>
          <w:vertAlign w:val="superscript"/>
        </w:rPr>
        <w:t>0</w:t>
      </w:r>
      <w:r w:rsidR="00A30AE7" w:rsidRPr="00F52E80">
        <w:t xml:space="preserve"> =</w:t>
      </w:r>
      <w:r w:rsidRPr="00F52E80">
        <w:tab/>
      </w:r>
      <w:r w:rsidRPr="00F52E80">
        <w:tab/>
      </w:r>
      <w:r w:rsidR="00F52E80">
        <w:tab/>
      </w:r>
      <w:r w:rsidR="00243186">
        <w:t>g) 6</w:t>
      </w:r>
      <w:r w:rsidRPr="00F52E80">
        <w:rPr>
          <w:vertAlign w:val="superscript"/>
        </w:rPr>
        <w:t>-2</w:t>
      </w:r>
      <w:r w:rsidRPr="00F52E80">
        <w:t>=</w:t>
      </w:r>
    </w:p>
    <w:p w:rsidR="00251BE2" w:rsidRPr="00F52E80" w:rsidRDefault="00251BE2" w:rsidP="00251BE2">
      <w:pPr>
        <w:spacing w:line="360" w:lineRule="auto"/>
      </w:pPr>
      <w:r w:rsidRPr="00F52E80">
        <w:t>h) (</w:t>
      </w:r>
      <w:r w:rsidR="005B18EC" w:rsidRPr="00F52E80">
        <w:t>–</w:t>
      </w:r>
      <w:r w:rsidR="00243186">
        <w:t xml:space="preserve"> 3</w:t>
      </w:r>
      <w:r w:rsidRPr="00F52E80">
        <w:t>·</w:t>
      </w:r>
      <w:r w:rsidR="00243186">
        <w:t>a</w:t>
      </w:r>
      <w:r w:rsidR="001B782D" w:rsidRPr="00F52E80">
        <w:rPr>
          <w:vertAlign w:val="superscript"/>
        </w:rPr>
        <w:t>2</w:t>
      </w:r>
      <w:r w:rsidR="001B782D" w:rsidRPr="00F52E80">
        <w:t>)</w:t>
      </w:r>
      <w:r w:rsidR="00243186">
        <w:rPr>
          <w:vertAlign w:val="superscript"/>
        </w:rPr>
        <w:t>4</w:t>
      </w:r>
      <w:r w:rsidR="001B782D" w:rsidRPr="00F52E80">
        <w:rPr>
          <w:vertAlign w:val="superscript"/>
        </w:rPr>
        <w:t xml:space="preserve"> </w:t>
      </w:r>
      <w:r w:rsidR="001B782D" w:rsidRPr="00F52E80">
        <w:t>=</w:t>
      </w:r>
      <w:r w:rsidR="001B782D" w:rsidRPr="00F52E80">
        <w:tab/>
      </w:r>
      <w:r w:rsidR="001B782D" w:rsidRPr="00F52E80">
        <w:tab/>
      </w:r>
      <w:r w:rsidR="005B18EC" w:rsidRPr="00F52E80">
        <w:tab/>
      </w:r>
      <w:r w:rsidR="005B18EC" w:rsidRPr="00F52E80">
        <w:tab/>
      </w:r>
      <w:r w:rsidR="00F52E80">
        <w:tab/>
      </w:r>
      <w:r w:rsidR="001B782D" w:rsidRPr="00F52E80">
        <w:t xml:space="preserve">i) </w:t>
      </w:r>
      <w:r w:rsidR="002D5046" w:rsidRPr="00F52E80">
        <w:rPr>
          <w:position w:val="-28"/>
        </w:rPr>
        <w:object w:dxaOrig="760" w:dyaOrig="740">
          <v:shape id="_x0000_i1026" type="#_x0000_t75" style="width:38.25pt;height:36.75pt" o:ole="">
            <v:imagedata r:id="rId9" o:title=""/>
          </v:shape>
          <o:OLEObject Type="Embed" ProgID="Equation.3" ShapeID="_x0000_i1026" DrawAspect="Content" ObjectID="_1453648910" r:id="rId10"/>
        </w:object>
      </w:r>
    </w:p>
    <w:p w:rsidR="0006717A" w:rsidRPr="00F52E80" w:rsidRDefault="00FE754E" w:rsidP="00251B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129540</wp:posOffset>
                </wp:positionV>
                <wp:extent cx="371475" cy="762000"/>
                <wp:effectExtent l="5080" t="5715" r="13970" b="1333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82D" w:rsidRDefault="001B782D" w:rsidP="001B782D">
                            <w:r>
                              <w:t>5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74.4pt;margin-top:10.2pt;width:29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">
                <v:textbox>
                  <w:txbxContent>
                    <w:p w:rsidR="001B782D" w:rsidRDefault="001B782D" w:rsidP="001B782D">
                      <w:r>
                        <w:t>5/</w:t>
                      </w:r>
                    </w:p>
                  </w:txbxContent>
                </v:textbox>
              </v:shape>
            </w:pict>
          </mc:Fallback>
        </mc:AlternateContent>
      </w:r>
    </w:p>
    <w:p w:rsidR="0006717A" w:rsidRPr="00F52E80" w:rsidRDefault="00A30AE7" w:rsidP="001B782D">
      <w:pPr>
        <w:pStyle w:val="Odstavekseznama"/>
        <w:numPr>
          <w:ilvl w:val="0"/>
          <w:numId w:val="2"/>
        </w:numPr>
        <w:spacing w:line="360" w:lineRule="auto"/>
      </w:pPr>
      <w:r w:rsidRPr="00F52E80">
        <w:t>Kvadriraj. Uporabi pravila za kvadriranje.</w:t>
      </w:r>
    </w:p>
    <w:p w:rsidR="0006717A" w:rsidRPr="00F52E80" w:rsidRDefault="00A30AE7" w:rsidP="00251BE2">
      <w:pPr>
        <w:spacing w:line="360" w:lineRule="auto"/>
      </w:pPr>
      <w:r w:rsidRPr="00F52E80">
        <w:t xml:space="preserve">a) </w:t>
      </w:r>
      <w:r w:rsidR="0016200A">
        <w:t>4</w:t>
      </w:r>
      <w:r w:rsidRPr="00F52E80">
        <w:rPr>
          <w:vertAlign w:val="superscript"/>
        </w:rPr>
        <w:t>2</w:t>
      </w:r>
      <w:r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="00F52E80">
        <w:tab/>
      </w:r>
      <w:r w:rsidRPr="00F52E80">
        <w:t xml:space="preserve">b) </w:t>
      </w:r>
      <w:r w:rsidR="002F698A" w:rsidRPr="00F52E80">
        <w:t>–</w:t>
      </w:r>
      <w:r w:rsidRPr="00F52E80">
        <w:t>1</w:t>
      </w:r>
      <w:r w:rsidR="0016200A">
        <w:t>5</w:t>
      </w:r>
      <w:r w:rsidRPr="00F52E80">
        <w:rPr>
          <w:vertAlign w:val="superscript"/>
        </w:rPr>
        <w:t>2</w:t>
      </w:r>
      <w:r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Pr="00F52E80">
        <w:t xml:space="preserve">c) </w:t>
      </w:r>
      <w:r w:rsidR="0016200A">
        <w:t>7</w:t>
      </w:r>
      <w:r w:rsidR="001B782D" w:rsidRPr="00F52E80">
        <w:t>00</w:t>
      </w:r>
      <w:r w:rsidRPr="00F52E80">
        <w:rPr>
          <w:vertAlign w:val="superscript"/>
        </w:rPr>
        <w:t>2</w:t>
      </w:r>
      <w:r w:rsidRPr="00F52E80">
        <w:t xml:space="preserve"> = </w:t>
      </w:r>
    </w:p>
    <w:p w:rsidR="0006717A" w:rsidRPr="00F52E80" w:rsidRDefault="00A30AE7" w:rsidP="00251BE2">
      <w:pPr>
        <w:spacing w:line="360" w:lineRule="auto"/>
      </w:pPr>
      <w:r w:rsidRPr="00F52E80">
        <w:t xml:space="preserve">d) </w:t>
      </w:r>
      <w:r w:rsidR="001B782D" w:rsidRPr="00F52E80">
        <w:t>0,</w:t>
      </w:r>
      <w:r w:rsidR="0016200A">
        <w:t>6</w:t>
      </w:r>
      <w:r w:rsidRPr="00F52E80">
        <w:rPr>
          <w:vertAlign w:val="superscript"/>
        </w:rPr>
        <w:t>2</w:t>
      </w:r>
      <w:r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Pr="00F52E80">
        <w:t xml:space="preserve">e) </w:t>
      </w:r>
      <w:r w:rsidR="001B782D" w:rsidRPr="00F52E80">
        <w:t>1,</w:t>
      </w:r>
      <w:r w:rsidR="0016200A">
        <w:t>3</w:t>
      </w:r>
      <w:r w:rsidRPr="00F52E80">
        <w:rPr>
          <w:vertAlign w:val="superscript"/>
        </w:rPr>
        <w:t>2</w:t>
      </w:r>
      <w:r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Pr="00F52E80">
        <w:t xml:space="preserve">f) </w:t>
      </w:r>
      <w:r w:rsidR="002D5046" w:rsidRPr="00F52E80">
        <w:rPr>
          <w:position w:val="-28"/>
        </w:rPr>
        <w:object w:dxaOrig="639" w:dyaOrig="740">
          <v:shape id="_x0000_i1027" type="#_x0000_t75" style="width:32.25pt;height:36.75pt" o:ole="">
            <v:imagedata r:id="rId11" o:title=""/>
          </v:shape>
          <o:OLEObject Type="Embed" ProgID="Equation.3" ShapeID="_x0000_i1027" DrawAspect="Content" ObjectID="_1453648911" r:id="rId12"/>
        </w:object>
      </w:r>
      <w:r w:rsidRPr="00F52E80">
        <w:t xml:space="preserve"> =</w:t>
      </w:r>
    </w:p>
    <w:p w:rsidR="001B782D" w:rsidRPr="00F52E80" w:rsidRDefault="00A30AE7" w:rsidP="00251BE2">
      <w:pPr>
        <w:spacing w:line="360" w:lineRule="auto"/>
      </w:pPr>
      <w:r w:rsidRPr="00F52E80">
        <w:t xml:space="preserve">g) </w:t>
      </w:r>
      <w:r w:rsidR="006126BB" w:rsidRPr="00F52E80">
        <w:rPr>
          <w:position w:val="-28"/>
        </w:rPr>
        <w:object w:dxaOrig="639" w:dyaOrig="740">
          <v:shape id="_x0000_i1028" type="#_x0000_t75" style="width:32.25pt;height:36.75pt" o:ole="">
            <v:imagedata r:id="rId13" o:title=""/>
          </v:shape>
          <o:OLEObject Type="Embed" ProgID="Equation.3" ShapeID="_x0000_i1028" DrawAspect="Content" ObjectID="_1453648912" r:id="rId14"/>
        </w:object>
      </w:r>
      <w:r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Pr="00F52E80">
        <w:t>h) (</w:t>
      </w:r>
      <w:r w:rsidR="001B782D" w:rsidRPr="00F52E80">
        <w:t>–</w:t>
      </w:r>
      <w:r w:rsidR="0016200A">
        <w:t>9</w:t>
      </w:r>
      <w:r w:rsidRPr="00F52E80">
        <w:t>)</w:t>
      </w:r>
      <w:r w:rsidRPr="00F52E80">
        <w:rPr>
          <w:vertAlign w:val="superscript"/>
        </w:rPr>
        <w:t>2</w:t>
      </w:r>
      <w:r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</w:p>
    <w:p w:rsidR="0006717A" w:rsidRPr="00F52E80" w:rsidRDefault="002F698A" w:rsidP="00251BE2">
      <w:pPr>
        <w:spacing w:line="360" w:lineRule="auto"/>
      </w:pPr>
      <w:r>
        <w:t xml:space="preserve">i) </w:t>
      </w:r>
      <w:r w:rsidR="0016200A">
        <w:t>16</w:t>
      </w:r>
      <w:r>
        <w:t>0</w:t>
      </w:r>
      <w:r w:rsidR="00A30AE7" w:rsidRPr="00F52E80">
        <w:rPr>
          <w:vertAlign w:val="superscript"/>
        </w:rPr>
        <w:t>2</w:t>
      </w:r>
      <w:r w:rsidR="00A30AE7"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  <w:t xml:space="preserve">j) </w:t>
      </w:r>
      <w:r w:rsidR="006126BB" w:rsidRPr="00F52E80">
        <w:rPr>
          <w:position w:val="-24"/>
        </w:rPr>
        <w:object w:dxaOrig="639" w:dyaOrig="660">
          <v:shape id="_x0000_i1029" type="#_x0000_t75" style="width:32.25pt;height:33pt" o:ole="">
            <v:imagedata r:id="rId15" o:title=""/>
          </v:shape>
          <o:OLEObject Type="Embed" ProgID="Equation.3" ShapeID="_x0000_i1029" DrawAspect="Content" ObjectID="_1453648913" r:id="rId16"/>
        </w:object>
      </w:r>
    </w:p>
    <w:p w:rsidR="0006717A" w:rsidRPr="00F52E80" w:rsidRDefault="00FE754E" w:rsidP="00251B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220980</wp:posOffset>
                </wp:positionV>
                <wp:extent cx="371475" cy="762000"/>
                <wp:effectExtent l="5080" t="11430" r="13970" b="762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82D" w:rsidRDefault="00121E67" w:rsidP="001B782D">
                            <w:r>
                              <w:t>2</w:t>
                            </w:r>
                            <w:r w:rsidR="001B782D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74.4pt;margin-top:17.4pt;width:29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">
                <v:textbox>
                  <w:txbxContent>
                    <w:p w:rsidR="001B782D" w:rsidRDefault="00121E67" w:rsidP="001B782D">
                      <w:r>
                        <w:t>2</w:t>
                      </w:r>
                      <w:r w:rsidR="001B782D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06717A" w:rsidRPr="00F52E80" w:rsidRDefault="00A30AE7" w:rsidP="001B782D">
      <w:pPr>
        <w:pStyle w:val="Odstavekseznama"/>
        <w:numPr>
          <w:ilvl w:val="0"/>
          <w:numId w:val="2"/>
        </w:numPr>
        <w:spacing w:line="360" w:lineRule="auto"/>
      </w:pPr>
      <w:r w:rsidRPr="00F52E80">
        <w:t>Zapiši kot potenco in izračunaj vrednost potence.</w:t>
      </w:r>
    </w:p>
    <w:p w:rsidR="0006717A" w:rsidRPr="00F52E80" w:rsidRDefault="00A30AE7" w:rsidP="00251BE2">
      <w:pPr>
        <w:spacing w:line="360" w:lineRule="auto"/>
      </w:pPr>
      <w:r w:rsidRPr="00F52E80">
        <w:t xml:space="preserve">a) </w:t>
      </w:r>
      <w:r w:rsidR="006A43F3">
        <w:t>3</w:t>
      </w:r>
      <w:r w:rsidRPr="00F52E80">
        <w:t xml:space="preserve">· </w:t>
      </w:r>
      <w:r w:rsidR="006A43F3">
        <w:t>3</w:t>
      </w:r>
      <w:r w:rsidR="001B782D" w:rsidRPr="00F52E80">
        <w:rPr>
          <w:vertAlign w:val="superscript"/>
        </w:rPr>
        <w:t>2</w:t>
      </w:r>
      <w:r w:rsidRPr="00F52E80">
        <w:t xml:space="preserve">· </w:t>
      </w:r>
      <w:r w:rsidR="006A43F3">
        <w:t>3</w:t>
      </w:r>
      <w:r w:rsidRPr="00F52E80">
        <w:t xml:space="preserve"> =                                                      b) </w:t>
      </w:r>
      <w:r w:rsidR="002D5046">
        <w:t>11</w:t>
      </w:r>
      <w:r w:rsidR="002D5046">
        <w:rPr>
          <w:vertAlign w:val="superscript"/>
        </w:rPr>
        <w:t>9</w:t>
      </w:r>
      <w:r w:rsidRPr="00F52E80">
        <w:t xml:space="preserve"> : </w:t>
      </w:r>
      <w:r w:rsidR="002D5046">
        <w:t>11</w:t>
      </w:r>
      <w:r w:rsidR="002D5046">
        <w:rPr>
          <w:vertAlign w:val="superscript"/>
        </w:rPr>
        <w:t>7</w:t>
      </w:r>
      <w:r w:rsidRPr="00F52E80">
        <w:rPr>
          <w:vertAlign w:val="superscript"/>
        </w:rPr>
        <w:t xml:space="preserve"> </w:t>
      </w:r>
      <w:r w:rsidRPr="00F52E80">
        <w:t>=</w:t>
      </w:r>
    </w:p>
    <w:p w:rsidR="005B18EC" w:rsidRDefault="005B18EC" w:rsidP="00251BE2">
      <w:pPr>
        <w:spacing w:line="360" w:lineRule="auto"/>
      </w:pPr>
    </w:p>
    <w:p w:rsidR="00E11A54" w:rsidRPr="00F52E80" w:rsidRDefault="00E11A54" w:rsidP="00251BE2">
      <w:pPr>
        <w:spacing w:line="360" w:lineRule="auto"/>
      </w:pPr>
    </w:p>
    <w:p w:rsidR="0006717A" w:rsidRPr="00F52E80" w:rsidRDefault="00FE754E" w:rsidP="006D1BAC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52705</wp:posOffset>
                </wp:positionV>
                <wp:extent cx="371475" cy="762000"/>
                <wp:effectExtent l="5080" t="5080" r="13970" b="1397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BAC" w:rsidRDefault="006946F4" w:rsidP="006D1BAC">
                            <w:r>
                              <w:t>4</w:t>
                            </w:r>
                            <w:r w:rsidR="006D1BAC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74.4pt;margin-top:4.15pt;width:29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">
                <v:textbox>
                  <w:txbxContent>
                    <w:p w:rsidR="006D1BAC" w:rsidRDefault="006946F4" w:rsidP="006D1BAC">
                      <w:r>
                        <w:t>4</w:t>
                      </w:r>
                      <w:r w:rsidR="006D1BAC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30AE7" w:rsidRPr="00F52E80">
        <w:t>Izračunaj kvadratne korene števil.</w:t>
      </w:r>
    </w:p>
    <w:p w:rsidR="0006717A" w:rsidRPr="00F52E80" w:rsidRDefault="00A30AE7" w:rsidP="00251BE2">
      <w:pPr>
        <w:spacing w:line="360" w:lineRule="auto"/>
      </w:pPr>
      <w:r w:rsidRPr="00F52E80">
        <w:t xml:space="preserve">a) </w:t>
      </w:r>
      <w:r w:rsidR="006D1BAC" w:rsidRPr="00F52E80">
        <w:rPr>
          <w:position w:val="-8"/>
        </w:rPr>
        <w:object w:dxaOrig="499" w:dyaOrig="360">
          <v:shape id="_x0000_i1030" type="#_x0000_t75" style="width:24.75pt;height:18pt" o:ole="">
            <v:imagedata r:id="rId17" o:title=""/>
          </v:shape>
          <o:OLEObject Type="Embed" ProgID="Equation.3" ShapeID="_x0000_i1030" DrawAspect="Content" ObjectID="_1453648914" r:id="rId18"/>
        </w:object>
      </w:r>
      <w:r w:rsidRPr="00F52E80">
        <w:t>=</w:t>
      </w:r>
      <w:r w:rsidR="006D1BAC" w:rsidRPr="00F52E80">
        <w:tab/>
      </w:r>
      <w:r w:rsidR="006D1BAC" w:rsidRPr="00F52E80">
        <w:tab/>
      </w:r>
      <w:r w:rsidR="006D1BAC" w:rsidRPr="00F52E80">
        <w:tab/>
      </w:r>
      <w:r w:rsidR="006D1BAC" w:rsidRPr="00F52E80">
        <w:tab/>
      </w:r>
      <w:r w:rsidRPr="00F52E80">
        <w:t xml:space="preserve">b) </w:t>
      </w:r>
      <w:r w:rsidR="006126BB" w:rsidRPr="00F52E80">
        <w:rPr>
          <w:position w:val="-8"/>
        </w:rPr>
        <w:object w:dxaOrig="600" w:dyaOrig="360">
          <v:shape id="_x0000_i1031" type="#_x0000_t75" style="width:30pt;height:18pt" o:ole="">
            <v:imagedata r:id="rId19" o:title=""/>
          </v:shape>
          <o:OLEObject Type="Embed" ProgID="Equation.3" ShapeID="_x0000_i1031" DrawAspect="Content" ObjectID="_1453648915" r:id="rId20"/>
        </w:object>
      </w:r>
      <w:r w:rsidRPr="00F52E80">
        <w:t>=</w:t>
      </w:r>
      <w:r w:rsidR="006D1BAC" w:rsidRPr="00F52E80">
        <w:tab/>
      </w:r>
      <w:r w:rsidR="006D1BAC" w:rsidRPr="00F52E80">
        <w:tab/>
      </w:r>
      <w:r w:rsidR="006D1BAC" w:rsidRPr="00F52E80">
        <w:tab/>
      </w:r>
      <w:r w:rsidRPr="00F52E80">
        <w:t xml:space="preserve">c) </w:t>
      </w:r>
      <w:r w:rsidR="006126BB" w:rsidRPr="00F52E80">
        <w:rPr>
          <w:position w:val="-12"/>
        </w:rPr>
        <w:object w:dxaOrig="900" w:dyaOrig="400">
          <v:shape id="_x0000_i1032" type="#_x0000_t75" style="width:45pt;height:20.25pt" o:ole="">
            <v:imagedata r:id="rId21" o:title=""/>
          </v:shape>
          <o:OLEObject Type="Embed" ProgID="Equation.3" ShapeID="_x0000_i1032" DrawAspect="Content" ObjectID="_1453648916" r:id="rId22"/>
        </w:object>
      </w:r>
      <w:r w:rsidRPr="00F52E80">
        <w:t xml:space="preserve">= </w:t>
      </w:r>
    </w:p>
    <w:p w:rsidR="0006717A" w:rsidRPr="00F52E80" w:rsidRDefault="00A30AE7" w:rsidP="00251BE2">
      <w:pPr>
        <w:spacing w:line="360" w:lineRule="auto"/>
      </w:pPr>
      <w:r w:rsidRPr="00F52E80">
        <w:t xml:space="preserve">d) </w:t>
      </w:r>
      <w:r w:rsidR="006126BB" w:rsidRPr="00F52E80">
        <w:rPr>
          <w:position w:val="-8"/>
        </w:rPr>
        <w:object w:dxaOrig="1080" w:dyaOrig="360">
          <v:shape id="_x0000_i1033" type="#_x0000_t75" style="width:54pt;height:18pt" o:ole="">
            <v:imagedata r:id="rId23" o:title=""/>
          </v:shape>
          <o:OLEObject Type="Embed" ProgID="Equation.3" ShapeID="_x0000_i1033" DrawAspect="Content" ObjectID="_1453648917" r:id="rId24"/>
        </w:object>
      </w:r>
      <w:r w:rsidRPr="00F52E80">
        <w:t xml:space="preserve">=                          </w:t>
      </w:r>
      <w:r w:rsidR="006D1BAC" w:rsidRPr="00F52E80">
        <w:tab/>
        <w:t>e</w:t>
      </w:r>
      <w:r w:rsidRPr="00F52E80">
        <w:t xml:space="preserve">) </w:t>
      </w:r>
      <w:r w:rsidR="008C00E6" w:rsidRPr="00F52E80">
        <w:rPr>
          <w:position w:val="-26"/>
        </w:rPr>
        <w:object w:dxaOrig="820" w:dyaOrig="700">
          <v:shape id="_x0000_i1034" type="#_x0000_t75" style="width:41.25pt;height:35.25pt" o:ole="">
            <v:imagedata r:id="rId25" o:title=""/>
          </v:shape>
          <o:OLEObject Type="Embed" ProgID="Equation.3" ShapeID="_x0000_i1034" DrawAspect="Content" ObjectID="_1453648918" r:id="rId26"/>
        </w:object>
      </w:r>
      <w:r w:rsidRPr="00F52E80">
        <w:t xml:space="preserve">                     </w:t>
      </w:r>
      <w:r w:rsidR="006D1BAC" w:rsidRPr="00F52E80">
        <w:tab/>
        <w:t>f</w:t>
      </w:r>
      <w:r w:rsidRPr="00F52E80">
        <w:t xml:space="preserve">) </w:t>
      </w:r>
      <w:r w:rsidR="00790AC9" w:rsidRPr="00F52E80">
        <w:rPr>
          <w:position w:val="-26"/>
        </w:rPr>
        <w:object w:dxaOrig="720" w:dyaOrig="700">
          <v:shape id="_x0000_i1035" type="#_x0000_t75" style="width:36pt;height:35.25pt" o:ole="">
            <v:imagedata r:id="rId27" o:title=""/>
          </v:shape>
          <o:OLEObject Type="Embed" ProgID="Equation.3" ShapeID="_x0000_i1035" DrawAspect="Content" ObjectID="_1453648919" r:id="rId28"/>
        </w:object>
      </w:r>
    </w:p>
    <w:p w:rsidR="006D1BAC" w:rsidRPr="00F52E80" w:rsidRDefault="00FE754E" w:rsidP="006D1BA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447040</wp:posOffset>
                </wp:positionV>
                <wp:extent cx="371475" cy="762000"/>
                <wp:effectExtent l="5080" t="8890" r="13970" b="1016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B76" w:rsidRDefault="006C6B76" w:rsidP="006C6B76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74.4pt;margin-top:35.2pt;width:29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">
                <v:textbox>
                  <w:txbxContent>
                    <w:p w:rsidR="006C6B76" w:rsidRDefault="006C6B76" w:rsidP="006C6B76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6D1BAC" w:rsidRPr="00F52E80">
        <w:t xml:space="preserve">g) </w:t>
      </w:r>
      <w:r w:rsidR="006126BB" w:rsidRPr="00F52E80">
        <w:rPr>
          <w:position w:val="-24"/>
        </w:rPr>
        <w:object w:dxaOrig="700" w:dyaOrig="680">
          <v:shape id="_x0000_i1036" type="#_x0000_t75" style="width:35.25pt;height:33.75pt" o:ole="">
            <v:imagedata r:id="rId29" o:title=""/>
          </v:shape>
          <o:OLEObject Type="Embed" ProgID="Equation.3" ShapeID="_x0000_i1036" DrawAspect="Content" ObjectID="_1453648920" r:id="rId30"/>
        </w:object>
      </w:r>
      <w:r w:rsidR="005B18EC" w:rsidRPr="00F52E80">
        <w:t xml:space="preserve"> </w:t>
      </w:r>
      <w:r w:rsidR="006D1BAC" w:rsidRPr="00F52E80">
        <w:t xml:space="preserve">                        </w:t>
      </w:r>
      <w:r w:rsidR="005B18EC" w:rsidRPr="00F52E80">
        <w:tab/>
      </w:r>
      <w:r w:rsidR="00F52E80">
        <w:tab/>
      </w:r>
      <w:r w:rsidR="005B18EC" w:rsidRPr="00F52E80">
        <w:t>h</w:t>
      </w:r>
      <w:r w:rsidR="006D1BAC" w:rsidRPr="00F52E80">
        <w:t xml:space="preserve">) </w:t>
      </w:r>
      <w:r w:rsidR="006126BB" w:rsidRPr="00F52E80">
        <w:rPr>
          <w:position w:val="-26"/>
        </w:rPr>
        <w:object w:dxaOrig="720" w:dyaOrig="700">
          <v:shape id="_x0000_i1037" type="#_x0000_t75" style="width:36pt;height:35.25pt" o:ole="">
            <v:imagedata r:id="rId31" o:title=""/>
          </v:shape>
          <o:OLEObject Type="Embed" ProgID="Equation.3" ShapeID="_x0000_i1037" DrawAspect="Content" ObjectID="_1453648921" r:id="rId32"/>
        </w:object>
      </w:r>
      <w:r w:rsidR="006D1BAC" w:rsidRPr="00F52E80">
        <w:t xml:space="preserve">                     </w:t>
      </w:r>
      <w:r w:rsidR="006D1BAC" w:rsidRPr="00F52E80">
        <w:tab/>
      </w:r>
    </w:p>
    <w:p w:rsidR="0006717A" w:rsidRPr="00F52E80" w:rsidRDefault="00A30AE7" w:rsidP="006C6B76">
      <w:pPr>
        <w:pStyle w:val="Odstavekseznama"/>
        <w:numPr>
          <w:ilvl w:val="0"/>
          <w:numId w:val="2"/>
        </w:numPr>
        <w:spacing w:line="360" w:lineRule="auto"/>
      </w:pPr>
      <w:r w:rsidRPr="00F52E80">
        <w:t xml:space="preserve">Zapiši med katerima </w:t>
      </w:r>
      <w:r w:rsidR="00507C69">
        <w:t xml:space="preserve">zaporednima </w:t>
      </w:r>
      <w:r w:rsidRPr="00F52E80">
        <w:t>naravnima številoma ležijo kvadratni koreni štev</w:t>
      </w:r>
      <w:r w:rsidR="006C6B76" w:rsidRPr="00F52E80">
        <w:t>il.</w:t>
      </w:r>
    </w:p>
    <w:p w:rsidR="0006717A" w:rsidRPr="00F52E80" w:rsidRDefault="00A30AE7" w:rsidP="00251BE2">
      <w:pPr>
        <w:spacing w:line="360" w:lineRule="auto"/>
      </w:pPr>
      <w:r w:rsidRPr="00F52E80">
        <w:t xml:space="preserve">a)  </w:t>
      </w:r>
      <w:r w:rsidR="000C2938" w:rsidRPr="006126BB">
        <w:rPr>
          <w:position w:val="-8"/>
        </w:rPr>
        <w:object w:dxaOrig="480" w:dyaOrig="360">
          <v:shape id="_x0000_i1038" type="#_x0000_t75" style="width:24pt;height:18pt" o:ole="">
            <v:imagedata r:id="rId33" o:title=""/>
          </v:shape>
          <o:OLEObject Type="Embed" ProgID="Equation.3" ShapeID="_x0000_i1038" DrawAspect="Content" ObjectID="_1453648922" r:id="rId34"/>
        </w:object>
      </w:r>
      <w:r w:rsidRPr="00F52E80">
        <w:t>leži med naravnima številoma _________________.</w:t>
      </w:r>
    </w:p>
    <w:p w:rsidR="0006717A" w:rsidRPr="00F52E80" w:rsidRDefault="00A30AE7" w:rsidP="00251BE2">
      <w:pPr>
        <w:spacing w:line="360" w:lineRule="auto"/>
      </w:pPr>
      <w:r w:rsidRPr="00F52E80">
        <w:t xml:space="preserve">b)   </w:t>
      </w:r>
      <w:r w:rsidR="000C2938" w:rsidRPr="006126BB">
        <w:rPr>
          <w:position w:val="-8"/>
        </w:rPr>
        <w:object w:dxaOrig="600" w:dyaOrig="360">
          <v:shape id="_x0000_i1039" type="#_x0000_t75" style="width:30pt;height:18pt" o:ole="">
            <v:imagedata r:id="rId35" o:title=""/>
          </v:shape>
          <o:OLEObject Type="Embed" ProgID="Equation.3" ShapeID="_x0000_i1039" DrawAspect="Content" ObjectID="_1453648923" r:id="rId36"/>
        </w:object>
      </w:r>
      <w:r w:rsidRPr="00F52E80">
        <w:t>leži med naravnima številoma _________________.</w:t>
      </w:r>
    </w:p>
    <w:p w:rsidR="005B18EC" w:rsidRPr="00F52E80" w:rsidRDefault="00326619" w:rsidP="00251B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42E5E" wp14:editId="3363CC47">
                <wp:simplePos x="0" y="0"/>
                <wp:positionH relativeFrom="column">
                  <wp:posOffset>6024880</wp:posOffset>
                </wp:positionH>
                <wp:positionV relativeFrom="paragraph">
                  <wp:posOffset>64770</wp:posOffset>
                </wp:positionV>
                <wp:extent cx="371475" cy="762000"/>
                <wp:effectExtent l="0" t="0" r="28575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8EC" w:rsidRDefault="005B18EC" w:rsidP="005B18EC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74.4pt;margin-top:5.1pt;width:29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">
                <v:textbox>
                  <w:txbxContent>
                    <w:p w:rsidR="005B18EC" w:rsidRDefault="005B18EC" w:rsidP="005B18EC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</w:p>
    <w:p w:rsidR="0006717A" w:rsidRPr="00F52E80" w:rsidRDefault="005B18EC" w:rsidP="005B18EC">
      <w:pPr>
        <w:pStyle w:val="Odstavekseznama"/>
        <w:numPr>
          <w:ilvl w:val="0"/>
          <w:numId w:val="2"/>
        </w:numPr>
        <w:spacing w:line="360" w:lineRule="auto"/>
      </w:pPr>
      <w:r w:rsidRPr="00F52E80">
        <w:t>Izračunaj!</w:t>
      </w:r>
    </w:p>
    <w:p w:rsidR="00205D25" w:rsidRDefault="00E11A54" w:rsidP="005B18EC">
      <w:pPr>
        <w:pStyle w:val="Odstavekseznama"/>
        <w:spacing w:line="360" w:lineRule="auto"/>
      </w:pPr>
      <w:r w:rsidRPr="00F52E80">
        <w:t>–</w:t>
      </w:r>
      <w:r w:rsidR="00205D25">
        <w:t>10 – 35</w:t>
      </w:r>
      <w:r w:rsidR="005B18EC" w:rsidRPr="00F52E80">
        <w:t xml:space="preserve"> =</w:t>
      </w:r>
      <w:r w:rsidR="005B18EC" w:rsidRPr="00F52E80">
        <w:tab/>
      </w:r>
      <w:r w:rsidR="005B18EC" w:rsidRPr="00F52E80">
        <w:tab/>
      </w:r>
      <w:r w:rsidR="005B18EC" w:rsidRPr="00F52E80">
        <w:tab/>
      </w:r>
      <w:r w:rsidR="00205D25">
        <w:t>60 – 97</w:t>
      </w:r>
      <w:r w:rsidR="005B18EC" w:rsidRPr="00F52E80">
        <w:t xml:space="preserve"> = </w:t>
      </w:r>
      <w:r w:rsidR="005B18EC" w:rsidRPr="00F52E80">
        <w:tab/>
      </w:r>
      <w:r w:rsidR="005B18EC" w:rsidRPr="00F52E80">
        <w:tab/>
      </w:r>
      <w:r w:rsidR="005B18EC" w:rsidRPr="00F52E80">
        <w:tab/>
      </w:r>
      <w:r w:rsidR="005B18EC" w:rsidRPr="00F52E80">
        <w:tab/>
        <w:t>0,</w:t>
      </w:r>
      <w:r w:rsidR="00205D25">
        <w:t>02 · 0,</w:t>
      </w:r>
      <w:r w:rsidR="005B18EC" w:rsidRPr="00F52E80">
        <w:t>5 =</w:t>
      </w:r>
    </w:p>
    <w:p w:rsidR="005B18EC" w:rsidRPr="00F52E80" w:rsidRDefault="00205D25" w:rsidP="005B18EC">
      <w:pPr>
        <w:pStyle w:val="Odstavekseznama"/>
        <w:spacing w:line="360" w:lineRule="auto"/>
      </w:pPr>
      <w:r>
        <w:t>5,7</w:t>
      </w:r>
      <w:r w:rsidR="005B18EC" w:rsidRPr="00F52E80">
        <w:t xml:space="preserve"> · 100 = </w:t>
      </w:r>
      <w:r w:rsidR="005B18EC" w:rsidRPr="00F52E80">
        <w:tab/>
      </w:r>
      <w:r w:rsidR="005B18EC" w:rsidRPr="00F52E80">
        <w:tab/>
      </w:r>
      <w:r w:rsidR="00F52E80">
        <w:tab/>
      </w:r>
      <w:r w:rsidR="000C2938">
        <w:t>7,65 : 2</w:t>
      </w:r>
      <w:r w:rsidR="005B18EC" w:rsidRPr="00F52E80">
        <w:t>,</w:t>
      </w:r>
      <w:r w:rsidR="000C2938">
        <w:t>5</w:t>
      </w:r>
      <w:r w:rsidR="005B18EC" w:rsidRPr="00F52E80">
        <w:t xml:space="preserve">5= </w:t>
      </w:r>
      <w:r w:rsidR="005B18EC" w:rsidRPr="00F52E80">
        <w:tab/>
      </w:r>
      <w:r w:rsidR="005B18EC" w:rsidRPr="00F52E80">
        <w:tab/>
      </w:r>
      <w:r w:rsidR="005B18EC" w:rsidRPr="00F52E80">
        <w:tab/>
      </w:r>
      <w:r w:rsidR="005B18EC" w:rsidRPr="00F52E80">
        <w:tab/>
        <w:t>0,</w:t>
      </w:r>
      <w:r w:rsidR="000C2938">
        <w:t>9 : 0,02</w:t>
      </w:r>
      <w:r w:rsidR="005B18EC" w:rsidRPr="00F52E80">
        <w:t xml:space="preserve"> = </w:t>
      </w:r>
    </w:p>
    <w:p w:rsidR="005B18EC" w:rsidRPr="00F52E80" w:rsidRDefault="00FE754E" w:rsidP="005B18EC">
      <w:pPr>
        <w:pStyle w:val="Odstavekseznama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222250</wp:posOffset>
                </wp:positionV>
                <wp:extent cx="371475" cy="762000"/>
                <wp:effectExtent l="5080" t="12700" r="13970" b="63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77" w:rsidRDefault="00EF1F77" w:rsidP="00EF1F77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78.15pt;margin-top:17.5pt;width:29.2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">
                <v:textbox>
                  <w:txbxContent>
                    <w:p w:rsidR="00EF1F77" w:rsidRDefault="00EF1F77" w:rsidP="00EF1F77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</w:p>
    <w:p w:rsidR="0006717A" w:rsidRPr="00F52E80" w:rsidRDefault="005B18EC" w:rsidP="005B18EC">
      <w:pPr>
        <w:pStyle w:val="Odstavekseznama"/>
        <w:numPr>
          <w:ilvl w:val="0"/>
          <w:numId w:val="2"/>
        </w:numPr>
        <w:spacing w:line="360" w:lineRule="auto"/>
      </w:pPr>
      <w:r w:rsidRPr="00F52E80">
        <w:t>Delno koreni!</w:t>
      </w:r>
    </w:p>
    <w:p w:rsidR="005B18EC" w:rsidRDefault="000B5181" w:rsidP="005B18EC">
      <w:pPr>
        <w:spacing w:line="360" w:lineRule="auto"/>
      </w:pPr>
      <w:r w:rsidRPr="00F52E80">
        <w:rPr>
          <w:position w:val="-8"/>
        </w:rPr>
        <w:object w:dxaOrig="920" w:dyaOrig="360">
          <v:shape id="_x0000_i1040" type="#_x0000_t75" style="width:45.75pt;height:18pt" o:ole="">
            <v:imagedata r:id="rId37" o:title=""/>
          </v:shape>
          <o:OLEObject Type="Embed" ProgID="Equation.3" ShapeID="_x0000_i1040" DrawAspect="Content" ObjectID="_1453648924" r:id="rId38"/>
        </w:object>
      </w:r>
      <w:r w:rsidR="005B18EC" w:rsidRPr="00F52E80">
        <w:tab/>
      </w:r>
      <w:r w:rsidR="005B18EC" w:rsidRPr="00F52E80">
        <w:tab/>
      </w:r>
      <w:r w:rsidR="005B18EC" w:rsidRPr="00F52E80">
        <w:tab/>
      </w:r>
      <w:r w:rsidR="005B18EC" w:rsidRPr="00F52E80">
        <w:tab/>
      </w:r>
      <w:r w:rsidR="005B18EC" w:rsidRPr="00F52E80">
        <w:tab/>
      </w:r>
      <w:r w:rsidRPr="00EE6C55">
        <w:rPr>
          <w:position w:val="-8"/>
        </w:rPr>
        <w:object w:dxaOrig="820" w:dyaOrig="360">
          <v:shape id="_x0000_i1041" type="#_x0000_t75" style="width:41.25pt;height:18pt" o:ole="">
            <v:imagedata r:id="rId39" o:title=""/>
          </v:shape>
          <o:OLEObject Type="Embed" ProgID="Equation.3" ShapeID="_x0000_i1041" DrawAspect="Content" ObjectID="_1453648925" r:id="rId40"/>
        </w:object>
      </w:r>
    </w:p>
    <w:p w:rsidR="00EF1F77" w:rsidRPr="00F52E80" w:rsidRDefault="00EF1F77" w:rsidP="005B18EC">
      <w:pPr>
        <w:spacing w:line="360" w:lineRule="auto"/>
      </w:pPr>
    </w:p>
    <w:p w:rsidR="0006717A" w:rsidRDefault="00FE754E" w:rsidP="00F52E80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60325</wp:posOffset>
                </wp:positionV>
                <wp:extent cx="371475" cy="762000"/>
                <wp:effectExtent l="5080" t="12700" r="1397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77" w:rsidRDefault="00EF1F77" w:rsidP="00EF1F77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78.15pt;margin-top:4.75pt;width:29.2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">
                <v:textbox>
                  <w:txbxContent>
                    <w:p w:rsidR="00EF1F77" w:rsidRDefault="00EF1F77" w:rsidP="00EF1F77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F52E80">
        <w:t>Odpravi kvadratne korene v imenovalcu. Če je treba rezultate še delno koreni.</w:t>
      </w:r>
    </w:p>
    <w:p w:rsidR="00F52E80" w:rsidRDefault="000B5181" w:rsidP="00F52E80">
      <w:pPr>
        <w:pStyle w:val="Odstavekseznama"/>
        <w:numPr>
          <w:ilvl w:val="0"/>
          <w:numId w:val="4"/>
        </w:numPr>
        <w:spacing w:line="360" w:lineRule="auto"/>
      </w:pPr>
      <w:r w:rsidRPr="00F52E80">
        <w:rPr>
          <w:position w:val="-28"/>
        </w:rPr>
        <w:object w:dxaOrig="620" w:dyaOrig="660">
          <v:shape id="_x0000_i1042" type="#_x0000_t75" style="width:30.75pt;height:33pt" o:ole="">
            <v:imagedata r:id="rId41" o:title=""/>
          </v:shape>
          <o:OLEObject Type="Embed" ProgID="Equation.3" ShapeID="_x0000_i1042" DrawAspect="Content" ObjectID="_1453648926" r:id="rId42"/>
        </w:object>
      </w:r>
      <w:r w:rsidR="00F52E80">
        <w:tab/>
      </w:r>
      <w:r w:rsidR="00F52E80">
        <w:tab/>
      </w:r>
      <w:r w:rsidR="00F52E80">
        <w:tab/>
      </w:r>
      <w:r w:rsidR="00F52E80">
        <w:tab/>
      </w:r>
      <w:r w:rsidR="00F52E80">
        <w:tab/>
      </w:r>
      <w:r w:rsidR="00F52E80">
        <w:tab/>
      </w:r>
    </w:p>
    <w:p w:rsidR="00F52E80" w:rsidRPr="00F52E80" w:rsidRDefault="00FE754E" w:rsidP="00F52E80">
      <w:pPr>
        <w:pStyle w:val="Odstavekseznama"/>
        <w:numPr>
          <w:ilvl w:val="0"/>
          <w:numId w:val="4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424180</wp:posOffset>
                </wp:positionV>
                <wp:extent cx="371475" cy="762000"/>
                <wp:effectExtent l="5080" t="5080" r="13970" b="1397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A224FE" w:rsidP="00044CCF">
                            <w:r>
                              <w:t>5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78.15pt;margin-top:33.4pt;width:29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">
                <v:textbox>
                  <w:txbxContent>
                    <w:p w:rsidR="00044CCF" w:rsidRDefault="00A224FE" w:rsidP="00044CCF">
                      <w:r>
                        <w:t>5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8C00E6" w:rsidRPr="00F52E80">
        <w:rPr>
          <w:position w:val="-28"/>
        </w:rPr>
        <w:object w:dxaOrig="720" w:dyaOrig="660">
          <v:shape id="_x0000_i1043" type="#_x0000_t75" style="width:36.75pt;height:33pt" o:ole="">
            <v:imagedata r:id="rId43" o:title=""/>
          </v:shape>
          <o:OLEObject Type="Embed" ProgID="Equation.3" ShapeID="_x0000_i1043" DrawAspect="Content" ObjectID="_1453648927" r:id="rId44"/>
        </w:object>
      </w:r>
    </w:p>
    <w:p w:rsidR="0006717A" w:rsidRDefault="00EF1F77" w:rsidP="00EF1F77">
      <w:pPr>
        <w:pStyle w:val="Odstavekseznama"/>
        <w:numPr>
          <w:ilvl w:val="0"/>
          <w:numId w:val="2"/>
        </w:numPr>
        <w:spacing w:line="360" w:lineRule="auto"/>
      </w:pPr>
      <w:r>
        <w:t>Spretno izračunaj!</w:t>
      </w:r>
    </w:p>
    <w:p w:rsidR="00EF1F77" w:rsidRDefault="000B5181" w:rsidP="00EF1F77">
      <w:pPr>
        <w:spacing w:line="360" w:lineRule="auto"/>
      </w:pPr>
      <w:r w:rsidRPr="00EF1F77">
        <w:rPr>
          <w:position w:val="-8"/>
        </w:rPr>
        <w:object w:dxaOrig="1240" w:dyaOrig="360">
          <v:shape id="_x0000_i1044" type="#_x0000_t75" style="width:61.5pt;height:18pt" o:ole="">
            <v:imagedata r:id="rId45" o:title=""/>
          </v:shape>
          <o:OLEObject Type="Embed" ProgID="Equation.3" ShapeID="_x0000_i1044" DrawAspect="Content" ObjectID="_1453648928" r:id="rId46"/>
        </w:object>
      </w:r>
    </w:p>
    <w:p w:rsidR="00EF1F77" w:rsidRDefault="00EF1F77" w:rsidP="00EF1F77">
      <w:pPr>
        <w:spacing w:line="360" w:lineRule="auto"/>
      </w:pPr>
    </w:p>
    <w:p w:rsidR="00EF1F77" w:rsidRDefault="00B90022" w:rsidP="00EF1F77">
      <w:pPr>
        <w:spacing w:line="360" w:lineRule="auto"/>
        <w:rPr>
          <w:position w:val="-8"/>
        </w:rPr>
      </w:pPr>
      <w:r w:rsidRPr="00EF1F77">
        <w:rPr>
          <w:position w:val="-8"/>
        </w:rPr>
        <w:object w:dxaOrig="1080" w:dyaOrig="360">
          <v:shape id="_x0000_i1045" type="#_x0000_t75" style="width:54pt;height:18pt" o:ole="">
            <v:imagedata r:id="rId47" o:title=""/>
          </v:shape>
          <o:OLEObject Type="Embed" ProgID="Equation.3" ShapeID="_x0000_i1045" DrawAspect="Content" ObjectID="_1453648929" r:id="rId48"/>
        </w:object>
      </w:r>
    </w:p>
    <w:p w:rsidR="00B90022" w:rsidRDefault="00B90022" w:rsidP="00EF1F77">
      <w:pPr>
        <w:spacing w:line="360" w:lineRule="auto"/>
        <w:rPr>
          <w:position w:val="-8"/>
        </w:rPr>
      </w:pPr>
    </w:p>
    <w:p w:rsidR="00B90022" w:rsidRDefault="00B90022" w:rsidP="00EF1F77">
      <w:pPr>
        <w:spacing w:line="360" w:lineRule="auto"/>
      </w:pPr>
      <w:r w:rsidRPr="00B90022">
        <w:rPr>
          <w:position w:val="-30"/>
        </w:rPr>
        <w:object w:dxaOrig="1140" w:dyaOrig="740">
          <v:shape id="_x0000_i1046" type="#_x0000_t75" style="width:57pt;height:36.75pt" o:ole="">
            <v:imagedata r:id="rId49" o:title=""/>
          </v:shape>
          <o:OLEObject Type="Embed" ProgID="Equation.3" ShapeID="_x0000_i1046" DrawAspect="Content" ObjectID="_1453648930" r:id="rId50"/>
        </w:object>
      </w:r>
    </w:p>
    <w:p w:rsidR="00EF1F77" w:rsidRPr="00EF1F77" w:rsidRDefault="00EF1F77" w:rsidP="00EF1F77">
      <w:pPr>
        <w:spacing w:line="360" w:lineRule="auto"/>
      </w:pPr>
    </w:p>
    <w:p w:rsidR="0006717A" w:rsidRDefault="000B5181" w:rsidP="00251BE2">
      <w:pPr>
        <w:spacing w:line="360" w:lineRule="auto"/>
      </w:pPr>
      <w:r>
        <w:t>0,</w:t>
      </w:r>
      <w:r w:rsidR="00EF1F77">
        <w:t>25</w:t>
      </w:r>
      <w:r>
        <w:rPr>
          <w:vertAlign w:val="superscript"/>
        </w:rPr>
        <w:t>5</w:t>
      </w:r>
      <w:r w:rsidR="00EF1F77">
        <w:t xml:space="preserve"> </w:t>
      </w:r>
      <w:r w:rsidR="00EF1F77">
        <w:rPr>
          <w:rFonts w:ascii="Calibri" w:hAnsi="Calibri"/>
        </w:rPr>
        <w:t>·</w:t>
      </w:r>
      <w:r>
        <w:t xml:space="preserve"> 4</w:t>
      </w:r>
      <w:r>
        <w:rPr>
          <w:vertAlign w:val="superscript"/>
        </w:rPr>
        <w:t>5</w:t>
      </w:r>
      <w:r w:rsidR="00EF1F77">
        <w:t>=</w:t>
      </w:r>
    </w:p>
    <w:p w:rsidR="00EF1F77" w:rsidRPr="00EF1F77" w:rsidRDefault="00A224FE" w:rsidP="00251BE2">
      <w:pPr>
        <w:spacing w:line="360" w:lineRule="auto"/>
        <w:rPr>
          <w:vertAlign w:val="superscript"/>
        </w:rPr>
      </w:pPr>
      <w:r w:rsidRPr="00B90022">
        <w:rPr>
          <w:position w:val="-26"/>
        </w:rPr>
        <w:object w:dxaOrig="1380" w:dyaOrig="700">
          <v:shape id="_x0000_i1047" type="#_x0000_t75" style="width:69pt;height:35.25pt" o:ole="">
            <v:imagedata r:id="rId51" o:title=""/>
          </v:shape>
          <o:OLEObject Type="Embed" ProgID="Equation.3" ShapeID="_x0000_i1047" DrawAspect="Content" ObjectID="_1453648931" r:id="rId52"/>
        </w:object>
      </w:r>
    </w:p>
    <w:p w:rsidR="00EF1F77" w:rsidRDefault="00EF1F77" w:rsidP="00EF1F77">
      <w:pPr>
        <w:spacing w:line="360" w:lineRule="auto"/>
      </w:pPr>
    </w:p>
    <w:p w:rsidR="004B65FA" w:rsidRDefault="004B65FA" w:rsidP="00EF1F77">
      <w:pPr>
        <w:spacing w:line="360" w:lineRule="auto"/>
      </w:pPr>
    </w:p>
    <w:p w:rsidR="00E15DC1" w:rsidRDefault="00E15DC1" w:rsidP="00EF1F77">
      <w:pPr>
        <w:spacing w:line="360" w:lineRule="auto"/>
      </w:pPr>
    </w:p>
    <w:p w:rsidR="00BB5E3F" w:rsidRDefault="00FE754E" w:rsidP="00BB5E3F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119380</wp:posOffset>
                </wp:positionV>
                <wp:extent cx="371475" cy="762000"/>
                <wp:effectExtent l="5080" t="5080" r="13970" b="139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44CCF" w:rsidP="00044CCF">
                            <w:r>
                              <w:t>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483.4pt;margin-top:9.4pt;width:29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">
                <v:textbox>
                  <w:txbxContent>
                    <w:p w:rsidR="00044CCF" w:rsidRDefault="00044CCF" w:rsidP="00044CCF">
                      <w:r>
                        <w:t>6/</w:t>
                      </w:r>
                    </w:p>
                  </w:txbxContent>
                </v:textbox>
              </v:shape>
            </w:pict>
          </mc:Fallback>
        </mc:AlternateContent>
      </w:r>
      <w:r w:rsidR="004B65FA">
        <w:t>Izračunaj vrednost izrazov!</w:t>
      </w:r>
    </w:p>
    <w:p w:rsidR="004B65FA" w:rsidRDefault="00044CCF" w:rsidP="00BB5E3F">
      <w:pPr>
        <w:pStyle w:val="Odstavekseznama"/>
        <w:spacing w:line="360" w:lineRule="auto"/>
      </w:pPr>
      <w:r>
        <w:t>a)</w:t>
      </w:r>
      <w:r w:rsidR="008A68C0" w:rsidRPr="00EF1F77">
        <w:rPr>
          <w:position w:val="-8"/>
        </w:rPr>
        <w:object w:dxaOrig="1560" w:dyaOrig="360">
          <v:shape id="_x0000_i1048" type="#_x0000_t75" style="width:78pt;height:18pt" o:ole="">
            <v:imagedata r:id="rId53" o:title=""/>
          </v:shape>
          <o:OLEObject Type="Embed" ProgID="Equation.3" ShapeID="_x0000_i1048" DrawAspect="Content" ObjectID="_1453648932" r:id="rId54"/>
        </w:object>
      </w:r>
      <w:r>
        <w:tab/>
      </w:r>
      <w:r>
        <w:tab/>
      </w:r>
      <w:r>
        <w:tab/>
      </w:r>
      <w:r>
        <w:tab/>
        <w:t xml:space="preserve">b) </w:t>
      </w:r>
      <w:r w:rsidR="008A68C0" w:rsidRPr="00EF1F77">
        <w:rPr>
          <w:position w:val="-8"/>
        </w:rPr>
        <w:object w:dxaOrig="2079" w:dyaOrig="360">
          <v:shape id="_x0000_i1049" type="#_x0000_t75" style="width:103.5pt;height:18pt" o:ole="">
            <v:imagedata r:id="rId55" o:title=""/>
          </v:shape>
          <o:OLEObject Type="Embed" ProgID="Equation.3" ShapeID="_x0000_i1049" DrawAspect="Content" ObjectID="_1453648933" r:id="rId56"/>
        </w:object>
      </w: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CC4416" w:rsidP="00044CCF">
      <w:pPr>
        <w:pStyle w:val="Odstavekseznama"/>
        <w:numPr>
          <w:ilvl w:val="0"/>
          <w:numId w:val="4"/>
        </w:numPr>
        <w:spacing w:line="360" w:lineRule="auto"/>
      </w:pPr>
      <w:r w:rsidRPr="008A68C0">
        <w:rPr>
          <w:position w:val="-10"/>
        </w:rPr>
        <w:object w:dxaOrig="1920" w:dyaOrig="360">
          <v:shape id="_x0000_i1050" type="#_x0000_t75" style="width:96pt;height:18pt" o:ole="">
            <v:imagedata r:id="rId57" o:title=""/>
          </v:shape>
          <o:OLEObject Type="Embed" ProgID="Equation.3" ShapeID="_x0000_i1050" DrawAspect="Content" ObjectID="_1453648934" r:id="rId58"/>
        </w:object>
      </w:r>
      <w:r w:rsidR="00FE75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3175</wp:posOffset>
                </wp:positionV>
                <wp:extent cx="371475" cy="762000"/>
                <wp:effectExtent l="5080" t="12700" r="13970" b="635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44CCF" w:rsidP="00044CCF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483.4pt;margin-top:.25pt;width:29.2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">
                <v:textbox>
                  <w:txbxContent>
                    <w:p w:rsidR="00044CCF" w:rsidRDefault="00044CCF" w:rsidP="00044CCF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FE754E" w:rsidP="004B65F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153035</wp:posOffset>
                </wp:positionV>
                <wp:extent cx="371475" cy="762000"/>
                <wp:effectExtent l="5080" t="10160" r="13970" b="889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44CCF" w:rsidP="00044CCF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483.4pt;margin-top:12.05pt;width:29.2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">
                <v:textbox>
                  <w:txbxContent>
                    <w:p w:rsidR="00044CCF" w:rsidRDefault="00044CCF" w:rsidP="00044CCF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</w:p>
    <w:p w:rsidR="004B65FA" w:rsidRDefault="007E6B0D" w:rsidP="00044CCF">
      <w:pPr>
        <w:pStyle w:val="Odstavekseznama"/>
        <w:numPr>
          <w:ilvl w:val="0"/>
          <w:numId w:val="4"/>
        </w:numPr>
        <w:spacing w:line="360" w:lineRule="auto"/>
      </w:pPr>
      <w:r w:rsidRPr="00CC4416">
        <w:rPr>
          <w:position w:val="-36"/>
        </w:rPr>
        <w:object w:dxaOrig="2560" w:dyaOrig="840">
          <v:shape id="_x0000_i1051" type="#_x0000_t75" style="width:129pt;height:42pt" o:ole="">
            <v:imagedata r:id="rId59" o:title=""/>
          </v:shape>
          <o:OLEObject Type="Embed" ProgID="Equation.3" ShapeID="_x0000_i1051" DrawAspect="Content" ObjectID="_1453648935" r:id="rId60"/>
        </w:object>
      </w: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FE754E" w:rsidP="00044CCF">
      <w:pPr>
        <w:pStyle w:val="Odstavekseznama"/>
        <w:numPr>
          <w:ilvl w:val="0"/>
          <w:numId w:val="4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98425</wp:posOffset>
                </wp:positionV>
                <wp:extent cx="371475" cy="762000"/>
                <wp:effectExtent l="5080" t="12700" r="13970" b="635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44CCF" w:rsidP="00044CCF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483.4pt;margin-top:7.75pt;width:29.2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">
                <v:textbox>
                  <w:txbxContent>
                    <w:p w:rsidR="00044CCF" w:rsidRDefault="00044CCF" w:rsidP="00044CCF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086F4C" w:rsidRPr="004B65FA">
        <w:rPr>
          <w:position w:val="-26"/>
        </w:rPr>
        <w:object w:dxaOrig="2760" w:dyaOrig="700">
          <v:shape id="_x0000_i1052" type="#_x0000_t75" style="width:138pt;height:35.25pt" o:ole="">
            <v:imagedata r:id="rId61" o:title=""/>
          </v:shape>
          <o:OLEObject Type="Embed" ProgID="Equation.3" ShapeID="_x0000_i1052" DrawAspect="Content" ObjectID="_1453648936" r:id="rId62"/>
        </w:object>
      </w:r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7E6B0D" w:rsidRDefault="007E6B0D" w:rsidP="00044CCF">
      <w:pPr>
        <w:spacing w:line="360" w:lineRule="auto"/>
      </w:pPr>
    </w:p>
    <w:p w:rsidR="007E6B0D" w:rsidRDefault="007E6B0D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044CCF" w:rsidRDefault="00FE754E" w:rsidP="00044CCF">
      <w:pPr>
        <w:pStyle w:val="Odstavekseznama"/>
        <w:numPr>
          <w:ilvl w:val="0"/>
          <w:numId w:val="4"/>
        </w:num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42545</wp:posOffset>
                </wp:positionV>
                <wp:extent cx="371475" cy="762000"/>
                <wp:effectExtent l="5080" t="13970" r="13970" b="508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44CCF" w:rsidP="00044CCF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483.4pt;margin-top:3.35pt;width:29.2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">
                <v:textbox>
                  <w:txbxContent>
                    <w:p w:rsidR="00044CCF" w:rsidRDefault="00044CCF" w:rsidP="00044CCF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267FA5" w:rsidRPr="00086F4C">
        <w:rPr>
          <w:position w:val="-24"/>
        </w:rPr>
        <w:object w:dxaOrig="2560" w:dyaOrig="620">
          <v:shape id="_x0000_i1053" type="#_x0000_t75" style="width:127.5pt;height:30.75pt" o:ole="">
            <v:imagedata r:id="rId63" o:title=""/>
          </v:shape>
          <o:OLEObject Type="Embed" ProgID="Equation.3" ShapeID="_x0000_i1053" DrawAspect="Content" ObjectID="_1453648937" r:id="rId64"/>
        </w:object>
      </w:r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044CCF" w:rsidRDefault="00233094" w:rsidP="00044CC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D11C12" wp14:editId="142EDDFF">
                <wp:simplePos x="0" y="0"/>
                <wp:positionH relativeFrom="column">
                  <wp:posOffset>6120130</wp:posOffset>
                </wp:positionH>
                <wp:positionV relativeFrom="paragraph">
                  <wp:posOffset>190500</wp:posOffset>
                </wp:positionV>
                <wp:extent cx="371475" cy="762000"/>
                <wp:effectExtent l="0" t="0" r="28575" b="1905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233094" w:rsidP="00044CCF">
                            <w:r>
                              <w:t>2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481.9pt;margin-top:15pt;width:29.2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">
                <v:textbox>
                  <w:txbxContent>
                    <w:p w:rsidR="00044CCF" w:rsidRDefault="00233094" w:rsidP="00044CCF">
                      <w:r>
                        <w:t>2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044CCF" w:rsidRDefault="00044CCF" w:rsidP="00044CCF">
      <w:pPr>
        <w:spacing w:line="360" w:lineRule="auto"/>
      </w:pPr>
    </w:p>
    <w:p w:rsidR="00233094" w:rsidRDefault="00233094" w:rsidP="00233094">
      <w:pPr>
        <w:pStyle w:val="Odstavekseznama"/>
        <w:numPr>
          <w:ilvl w:val="0"/>
          <w:numId w:val="4"/>
        </w:numPr>
        <w:spacing w:line="360" w:lineRule="auto"/>
      </w:pPr>
      <w:r w:rsidRPr="00044CCF">
        <w:rPr>
          <w:position w:val="-24"/>
        </w:rPr>
        <w:object w:dxaOrig="1120" w:dyaOrig="660">
          <v:shape id="_x0000_i1054" type="#_x0000_t75" style="width:55.5pt;height:33pt" o:ole="">
            <v:imagedata r:id="rId65" o:title=""/>
          </v:shape>
          <o:OLEObject Type="Embed" ProgID="Equation.3" ShapeID="_x0000_i1054" DrawAspect="Content" ObjectID="_1453648938" r:id="rId66"/>
        </w:object>
      </w:r>
    </w:p>
    <w:p w:rsidR="00044CCF" w:rsidRDefault="00044CCF" w:rsidP="00044CCF">
      <w:pPr>
        <w:spacing w:line="360" w:lineRule="auto"/>
      </w:pPr>
    </w:p>
    <w:p w:rsidR="00233094" w:rsidRDefault="00233094" w:rsidP="00044CCF">
      <w:pPr>
        <w:spacing w:line="360" w:lineRule="auto"/>
      </w:pPr>
    </w:p>
    <w:p w:rsidR="00E15DC1" w:rsidRDefault="00E15DC1" w:rsidP="00044CCF">
      <w:pPr>
        <w:spacing w:line="360" w:lineRule="auto"/>
      </w:pPr>
    </w:p>
    <w:p w:rsidR="00E15DC1" w:rsidRDefault="00E15DC1" w:rsidP="00044CCF">
      <w:pPr>
        <w:spacing w:line="360" w:lineRule="auto"/>
      </w:pPr>
    </w:p>
    <w:p w:rsidR="00044CCF" w:rsidRDefault="00FE754E" w:rsidP="00044CCF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0459E" wp14:editId="7DCB6AE7">
                <wp:simplePos x="0" y="0"/>
                <wp:positionH relativeFrom="column">
                  <wp:posOffset>6120130</wp:posOffset>
                </wp:positionH>
                <wp:positionV relativeFrom="paragraph">
                  <wp:posOffset>47625</wp:posOffset>
                </wp:positionV>
                <wp:extent cx="371475" cy="762000"/>
                <wp:effectExtent l="5080" t="9525" r="13970" b="952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44CCF" w:rsidP="00044CCF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481.9pt;margin-top:3.75pt;width:29.2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">
                <v:textbox>
                  <w:txbxContent>
                    <w:p w:rsidR="00044CCF" w:rsidRDefault="00044CCF" w:rsidP="00044CCF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044CCF">
        <w:t xml:space="preserve">Izračunaj </w:t>
      </w:r>
      <w:r w:rsidR="0032247F">
        <w:t xml:space="preserve">količnik kvadratnega korena produkta števil </w:t>
      </w:r>
      <w:r w:rsidR="00955808">
        <w:t>2 in 72</w:t>
      </w:r>
      <w:r w:rsidR="0032247F">
        <w:t xml:space="preserve"> ter kvadratnega korena </w:t>
      </w:r>
      <w:r w:rsidR="00955808">
        <w:t>razlike števil 289 in kvadrata števila 8.</w:t>
      </w:r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32247F" w:rsidRDefault="0032247F" w:rsidP="00044CCF">
      <w:pPr>
        <w:spacing w:line="360" w:lineRule="auto"/>
      </w:pPr>
    </w:p>
    <w:p w:rsidR="00F421B6" w:rsidRDefault="00F421B6" w:rsidP="00044CCF">
      <w:pPr>
        <w:spacing w:line="360" w:lineRule="auto"/>
      </w:pPr>
    </w:p>
    <w:p w:rsidR="00F421B6" w:rsidRDefault="00F421B6" w:rsidP="00044CCF">
      <w:pPr>
        <w:spacing w:line="360" w:lineRule="auto"/>
      </w:pPr>
    </w:p>
    <w:p w:rsidR="00F421B6" w:rsidRDefault="00F421B6" w:rsidP="00044CCF">
      <w:pPr>
        <w:spacing w:line="360" w:lineRule="auto"/>
      </w:pPr>
    </w:p>
    <w:p w:rsidR="0032247F" w:rsidRDefault="0032247F" w:rsidP="00044CCF">
      <w:pPr>
        <w:spacing w:line="360" w:lineRule="auto"/>
      </w:pPr>
    </w:p>
    <w:p w:rsidR="0032247F" w:rsidRDefault="00177984" w:rsidP="00044CC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32715</wp:posOffset>
                </wp:positionV>
                <wp:extent cx="5819775" cy="0"/>
                <wp:effectExtent l="0" t="0" r="9525" b="1905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9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pt,10.45pt" to="455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" strokecolor="black [3040]"/>
            </w:pict>
          </mc:Fallback>
        </mc:AlternateContent>
      </w:r>
    </w:p>
    <w:p w:rsidR="00044CCF" w:rsidRPr="00F421B6" w:rsidRDefault="00177984" w:rsidP="00177984">
      <w:pPr>
        <w:spacing w:line="360" w:lineRule="auto"/>
      </w:pPr>
      <w:r w:rsidRPr="00F421B6">
        <w:t>Dodatn</w:t>
      </w:r>
      <w:r w:rsidR="00F421B6" w:rsidRPr="00F421B6">
        <w:t>i</w:t>
      </w:r>
      <w:r w:rsidRPr="00F421B6">
        <w:t xml:space="preserve"> nalog</w:t>
      </w:r>
      <w:r w:rsidR="00F421B6" w:rsidRPr="00F421B6">
        <w:t>i</w:t>
      </w:r>
      <w:r w:rsidR="00F421B6">
        <w:t xml:space="preserve"> rešuj na poseben list.</w:t>
      </w:r>
    </w:p>
    <w:p w:rsidR="00F421B6" w:rsidRPr="00F421B6" w:rsidRDefault="00177984" w:rsidP="00177984">
      <w:pPr>
        <w:pStyle w:val="Odstavekseznama"/>
        <w:numPr>
          <w:ilvl w:val="0"/>
          <w:numId w:val="6"/>
        </w:numPr>
        <w:spacing w:line="360" w:lineRule="auto"/>
      </w:pPr>
      <w:r w:rsidRPr="00F421B6">
        <w:t xml:space="preserve">Izračunaj vrednost izraza </w:t>
      </w:r>
      <w:r w:rsidRPr="00F421B6">
        <w:rPr>
          <w:position w:val="-10"/>
        </w:rPr>
        <w:object w:dxaOrig="1400" w:dyaOrig="360">
          <v:shape id="_x0000_i1055" type="#_x0000_t75" style="width:69.75pt;height:18pt" o:ole="">
            <v:imagedata r:id="rId67" o:title=""/>
          </v:shape>
          <o:OLEObject Type="Embed" ProgID="Equation.3" ShapeID="_x0000_i1055" DrawAspect="Content" ObjectID="_1453648939" r:id="rId68"/>
        </w:object>
      </w:r>
      <w:r w:rsidRPr="00F421B6">
        <w:t xml:space="preserve"> za a = 2,5 in b = 2.</w:t>
      </w:r>
    </w:p>
    <w:p w:rsidR="00F421B6" w:rsidRDefault="00F421B6" w:rsidP="00F421B6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421B6">
        <w:rPr>
          <w:rFonts w:ascii="Times New Roman" w:hAnsi="Times New Roman" w:cs="Times New Roman"/>
          <w:sz w:val="22"/>
          <w:szCs w:val="22"/>
        </w:rPr>
        <w:t xml:space="preserve">Robi je 1000 € vezal na banki za 2 leti tako, da mu bodo vsako leto pripisali 4 % obresti. Koliko denarja bo tako imel na banki po 2 letih? </w:t>
      </w:r>
    </w:p>
    <w:p w:rsidR="00961155" w:rsidRDefault="00961155" w:rsidP="0096115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961155" w:rsidRDefault="00961155" w:rsidP="00F421B6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zračunaj s pomočjo delnega korenjenja.</w:t>
      </w:r>
    </w:p>
    <w:p w:rsidR="00961155" w:rsidRDefault="00961155" w:rsidP="0096115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961155" w:rsidRPr="00F421B6" w:rsidRDefault="007E0375" w:rsidP="0096115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961155">
        <w:rPr>
          <w:position w:val="-8"/>
        </w:rPr>
        <w:object w:dxaOrig="1960" w:dyaOrig="360">
          <v:shape id="_x0000_i1056" type="#_x0000_t75" style="width:96.75pt;height:18pt" o:ole="">
            <v:imagedata r:id="rId69" o:title=""/>
          </v:shape>
          <o:OLEObject Type="Embed" ProgID="Equation.3" ShapeID="_x0000_i1056" DrawAspect="Content" ObjectID="_1453648940" r:id="rId70"/>
        </w:object>
      </w:r>
    </w:p>
    <w:p w:rsidR="00177984" w:rsidRPr="00EF1F77" w:rsidRDefault="00177984" w:rsidP="00F421B6">
      <w:pPr>
        <w:pStyle w:val="Odstavekseznama"/>
        <w:spacing w:line="360" w:lineRule="auto"/>
      </w:pPr>
      <w:r>
        <w:t xml:space="preserve"> </w:t>
      </w:r>
    </w:p>
    <w:sectPr w:rsidR="00177984" w:rsidRPr="00EF1F77" w:rsidSect="0006717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9E7"/>
    <w:multiLevelType w:val="hybridMultilevel"/>
    <w:tmpl w:val="B66CE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04C7A"/>
    <w:multiLevelType w:val="hybridMultilevel"/>
    <w:tmpl w:val="F9664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F7195"/>
    <w:multiLevelType w:val="hybridMultilevel"/>
    <w:tmpl w:val="90BE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309F9"/>
    <w:multiLevelType w:val="hybridMultilevel"/>
    <w:tmpl w:val="9A6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51CAA"/>
    <w:multiLevelType w:val="hybridMultilevel"/>
    <w:tmpl w:val="84FE69FA"/>
    <w:lvl w:ilvl="0" w:tplc="E32A84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12D6D"/>
    <w:multiLevelType w:val="hybridMultilevel"/>
    <w:tmpl w:val="8F040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36"/>
    <w:rsid w:val="00044CCF"/>
    <w:rsid w:val="00051EF0"/>
    <w:rsid w:val="0006717A"/>
    <w:rsid w:val="00086F4C"/>
    <w:rsid w:val="000B5181"/>
    <w:rsid w:val="000C2938"/>
    <w:rsid w:val="000E5058"/>
    <w:rsid w:val="00121E67"/>
    <w:rsid w:val="0014416D"/>
    <w:rsid w:val="0016200A"/>
    <w:rsid w:val="00176FC2"/>
    <w:rsid w:val="00177984"/>
    <w:rsid w:val="001B782D"/>
    <w:rsid w:val="001C219E"/>
    <w:rsid w:val="001E015A"/>
    <w:rsid w:val="00205D25"/>
    <w:rsid w:val="00233094"/>
    <w:rsid w:val="00243186"/>
    <w:rsid w:val="00251BE2"/>
    <w:rsid w:val="00267FA5"/>
    <w:rsid w:val="002B2067"/>
    <w:rsid w:val="002D5046"/>
    <w:rsid w:val="002F698A"/>
    <w:rsid w:val="0032247F"/>
    <w:rsid w:val="00326619"/>
    <w:rsid w:val="004508E3"/>
    <w:rsid w:val="00455472"/>
    <w:rsid w:val="004B65FA"/>
    <w:rsid w:val="00507C69"/>
    <w:rsid w:val="0053771D"/>
    <w:rsid w:val="0056013A"/>
    <w:rsid w:val="005A6D2A"/>
    <w:rsid w:val="005B18EC"/>
    <w:rsid w:val="006126BB"/>
    <w:rsid w:val="006457CE"/>
    <w:rsid w:val="006946F4"/>
    <w:rsid w:val="006A43F3"/>
    <w:rsid w:val="006B33DF"/>
    <w:rsid w:val="006C6B76"/>
    <w:rsid w:val="006D1BAC"/>
    <w:rsid w:val="00790AC9"/>
    <w:rsid w:val="007B3D47"/>
    <w:rsid w:val="007E0375"/>
    <w:rsid w:val="007E6B0D"/>
    <w:rsid w:val="008A68C0"/>
    <w:rsid w:val="008B2BAB"/>
    <w:rsid w:val="008C00E6"/>
    <w:rsid w:val="0095109D"/>
    <w:rsid w:val="00955808"/>
    <w:rsid w:val="00961155"/>
    <w:rsid w:val="00966428"/>
    <w:rsid w:val="009C5563"/>
    <w:rsid w:val="00A224FE"/>
    <w:rsid w:val="00A30AE7"/>
    <w:rsid w:val="00A313D8"/>
    <w:rsid w:val="00A76A16"/>
    <w:rsid w:val="00AA54DD"/>
    <w:rsid w:val="00AC201D"/>
    <w:rsid w:val="00B07344"/>
    <w:rsid w:val="00B90022"/>
    <w:rsid w:val="00B90A40"/>
    <w:rsid w:val="00BA7E9B"/>
    <w:rsid w:val="00BB5E3F"/>
    <w:rsid w:val="00C514EB"/>
    <w:rsid w:val="00C97C5F"/>
    <w:rsid w:val="00CB1465"/>
    <w:rsid w:val="00CC1EF5"/>
    <w:rsid w:val="00CC4416"/>
    <w:rsid w:val="00CE5B58"/>
    <w:rsid w:val="00DC4DD8"/>
    <w:rsid w:val="00DE4C0C"/>
    <w:rsid w:val="00E11A54"/>
    <w:rsid w:val="00E15DC1"/>
    <w:rsid w:val="00E526F3"/>
    <w:rsid w:val="00EC7244"/>
    <w:rsid w:val="00EE6C55"/>
    <w:rsid w:val="00EF1F77"/>
    <w:rsid w:val="00F421B6"/>
    <w:rsid w:val="00F52E80"/>
    <w:rsid w:val="00FA56EE"/>
    <w:rsid w:val="00FE75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717A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51B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8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82D"/>
    <w:rPr>
      <w:rFonts w:ascii="Tahoma" w:hAnsi="Tahoma" w:cs="Tahoma"/>
      <w:sz w:val="16"/>
      <w:szCs w:val="16"/>
      <w:lang w:val="sl-SI" w:eastAsia="sl-SI"/>
    </w:rPr>
  </w:style>
  <w:style w:type="paragraph" w:customStyle="1" w:styleId="Default">
    <w:name w:val="Default"/>
    <w:rsid w:val="00F42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717A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51B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8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82D"/>
    <w:rPr>
      <w:rFonts w:ascii="Tahoma" w:hAnsi="Tahoma" w:cs="Tahoma"/>
      <w:sz w:val="16"/>
      <w:szCs w:val="16"/>
      <w:lang w:val="sl-SI" w:eastAsia="sl-SI"/>
    </w:rPr>
  </w:style>
  <w:style w:type="paragraph" w:customStyle="1" w:styleId="Default">
    <w:name w:val="Default"/>
    <w:rsid w:val="00F42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" Type="http://schemas.openxmlformats.org/officeDocument/2006/relationships/image" Target="media/image1.wmf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E34B1-4465-4CAD-8A95-B426F298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Ministrstvo za Šolstvo in Špor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IKOTNIK</dc:creator>
  <cp:lastModifiedBy>Mojca</cp:lastModifiedBy>
  <cp:revision>2</cp:revision>
  <cp:lastPrinted>2013-01-09T08:03:00Z</cp:lastPrinted>
  <dcterms:created xsi:type="dcterms:W3CDTF">2014-02-11T17:35:00Z</dcterms:created>
  <dcterms:modified xsi:type="dcterms:W3CDTF">2014-02-11T17:35:00Z</dcterms:modified>
</cp:coreProperties>
</file>